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0919" w14:textId="77777777" w:rsidR="00D819D7" w:rsidRDefault="002F69EB">
      <w:pPr>
        <w:spacing w:after="0" w:line="259" w:lineRule="auto"/>
        <w:ind w:left="-5" w:firstLine="0"/>
      </w:pPr>
      <w:r>
        <w:rPr>
          <w:noProof/>
        </w:rPr>
        <w:drawing>
          <wp:inline distT="0" distB="0" distL="0" distR="0" wp14:anchorId="337FEAC0" wp14:editId="4D5D8F75">
            <wp:extent cx="731520" cy="731520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sz w:val="52"/>
        </w:rPr>
        <w:t>SPONSORAVTALE</w:t>
      </w:r>
      <w:r w:rsidR="00416488">
        <w:rPr>
          <w:sz w:val="52"/>
        </w:rPr>
        <w:t xml:space="preserve"> - LAG</w:t>
      </w:r>
      <w:r>
        <w:rPr>
          <w:sz w:val="52"/>
        </w:rPr>
        <w:t xml:space="preserve"> </w:t>
      </w:r>
    </w:p>
    <w:p w14:paraId="5953D082" w14:textId="77777777" w:rsidR="00D819D7" w:rsidRDefault="00416488" w:rsidP="00F1281C">
      <w:pPr>
        <w:spacing w:after="228"/>
        <w:ind w:left="-5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554ED4" wp14:editId="16EBAC05">
                <wp:simplePos x="0" y="0"/>
                <wp:positionH relativeFrom="column">
                  <wp:posOffset>3665220</wp:posOffset>
                </wp:positionH>
                <wp:positionV relativeFrom="paragraph">
                  <wp:posOffset>300355</wp:posOffset>
                </wp:positionV>
                <wp:extent cx="1962150" cy="1135380"/>
                <wp:effectExtent l="0" t="0" r="19050" b="2667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880F" w14:textId="0755BD10" w:rsidR="00BB662D" w:rsidRDefault="00BB662D">
                            <w:r>
                              <w:t>Firma:</w:t>
                            </w:r>
                          </w:p>
                          <w:p w14:paraId="7F42BA91" w14:textId="77777777" w:rsidR="00062103" w:rsidRDefault="00062103"/>
                          <w:p w14:paraId="08F7375B" w14:textId="77777777" w:rsidR="003F5702" w:rsidRDefault="003F5702" w:rsidP="003F5702">
                            <w:r>
                              <w:t>Adresse:</w:t>
                            </w:r>
                          </w:p>
                          <w:p w14:paraId="13912051" w14:textId="6A32FD27" w:rsidR="00062103" w:rsidRDefault="003F5702" w:rsidP="00062103">
                            <w:r>
                              <w:t xml:space="preserve">  </w:t>
                            </w:r>
                          </w:p>
                          <w:p w14:paraId="16A378AA" w14:textId="024FFFF4" w:rsidR="003F5702" w:rsidRDefault="003F5702" w:rsidP="003F5702">
                            <w:r>
                              <w:t xml:space="preserve">Tlf: </w:t>
                            </w:r>
                          </w:p>
                          <w:p w14:paraId="1EC07A8A" w14:textId="2442EADB" w:rsidR="003F5702" w:rsidRDefault="003F5702" w:rsidP="00062103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54ED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88.6pt;margin-top:23.65pt;width:154.5pt;height:8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" strokecolor="black [3213]">
                <v:textbox>
                  <w:txbxContent>
                    <w:p w14:paraId="67D0880F" w14:textId="0755BD10" w:rsidR="00BB662D" w:rsidRDefault="00BB662D">
                      <w:r>
                        <w:t>Firma:</w:t>
                      </w:r>
                    </w:p>
                    <w:p w14:paraId="7F42BA91" w14:textId="77777777" w:rsidR="00062103" w:rsidRDefault="00062103"/>
                    <w:p w14:paraId="08F7375B" w14:textId="77777777" w:rsidR="003F5702" w:rsidRDefault="003F5702" w:rsidP="003F5702">
                      <w:r>
                        <w:t>Adresse:</w:t>
                      </w:r>
                    </w:p>
                    <w:p w14:paraId="13912051" w14:textId="6A32FD27" w:rsidR="00062103" w:rsidRDefault="003F5702" w:rsidP="00062103">
                      <w:r>
                        <w:t xml:space="preserve">  </w:t>
                      </w:r>
                    </w:p>
                    <w:p w14:paraId="16A378AA" w14:textId="024FFFF4" w:rsidR="003F5702" w:rsidRDefault="003F5702" w:rsidP="003F5702">
                      <w:r>
                        <w:t xml:space="preserve">Tlf: </w:t>
                      </w:r>
                    </w:p>
                    <w:p w14:paraId="1EC07A8A" w14:textId="2442EADB" w:rsidR="003F5702" w:rsidRDefault="003F5702" w:rsidP="00062103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2F69EB">
        <w:t>Avtale mellom</w:t>
      </w:r>
    </w:p>
    <w:p w14:paraId="7F72EF8D" w14:textId="77777777" w:rsidR="00D819D7" w:rsidRDefault="002F69EB">
      <w:pPr>
        <w:tabs>
          <w:tab w:val="center" w:pos="3538"/>
          <w:tab w:val="center" w:pos="4248"/>
          <w:tab w:val="center" w:pos="4954"/>
          <w:tab w:val="center" w:pos="5664"/>
          <w:tab w:val="center" w:pos="7419"/>
        </w:tabs>
        <w:ind w:left="-15" w:firstLine="0"/>
      </w:pPr>
      <w:r>
        <w:t xml:space="preserve">Ishockeyklubben Comet Halden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75CFCBD" w14:textId="77777777" w:rsidR="00D819D7" w:rsidRDefault="00626455" w:rsidP="00626455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5664"/>
          <w:tab w:val="center" w:pos="7522"/>
        </w:tabs>
        <w:ind w:left="-15" w:firstLine="0"/>
      </w:pPr>
      <w:r>
        <w:t xml:space="preserve">PB 205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69EB">
        <w:tab/>
      </w:r>
      <w:r>
        <w:br/>
      </w:r>
      <w:r w:rsidR="002F69EB">
        <w:t xml:space="preserve">1760 Halden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</w:p>
    <w:p w14:paraId="4558DD10" w14:textId="50CD453E" w:rsidR="00D819D7" w:rsidRDefault="0015715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5664"/>
          <w:tab w:val="center" w:pos="6934"/>
        </w:tabs>
        <w:spacing w:after="213"/>
        <w:ind w:left="-15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908A7B" wp14:editId="36C1BE1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571625" cy="1404620"/>
                <wp:effectExtent l="0" t="0" r="9525" b="889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C59D" w14:textId="77777777" w:rsidR="00157157" w:rsidRDefault="00157157">
                            <w:r>
                              <w:t>Lag: TEAM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08A7B" id="_x0000_s1027" type="#_x0000_t202" style="position:absolute;left:0;text-align:left;margin-left:0;margin-top:.45pt;width:123.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" stroked="f">
                <v:textbox style="mso-fit-shape-to-text:t">
                  <w:txbxContent>
                    <w:p w14:paraId="1F32C59D" w14:textId="77777777" w:rsidR="00157157" w:rsidRDefault="00157157">
                      <w:r>
                        <w:t>Lag: TEAM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9EB">
        <w:t xml:space="preserve"> </w:t>
      </w:r>
      <w:r w:rsidR="002F69EB">
        <w:tab/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  <w:r w:rsidR="002F69EB">
        <w:tab/>
        <w:t xml:space="preserve"> </w:t>
      </w:r>
    </w:p>
    <w:p w14:paraId="7D259922" w14:textId="5E791F94" w:rsidR="00D819D7" w:rsidRDefault="00221371" w:rsidP="00F1281C">
      <w:pPr>
        <w:spacing w:after="232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F861AE" wp14:editId="1AF44E41">
                <wp:simplePos x="0" y="0"/>
                <wp:positionH relativeFrom="margin">
                  <wp:posOffset>-114300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0" b="889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36A10" w14:textId="77777777" w:rsidR="00221371" w:rsidRDefault="00221371" w:rsidP="00221371">
                            <w:r>
                              <w:t>Dato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861AE" id="_x0000_s1028" type="#_x0000_t202" style="position:absolute;margin-left:-9pt;margin-top:6.3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Bji8puAAAAAKAQAADwAAAAAAAAAAAAAAAABsBAAAZHJzL2Rvd25yZXYueG1sUEsFBgAAAAAE&#10;AAQA8wAAAHkFAAAAAA==&#10;" stroked="f">
                <v:textbox style="mso-fit-shape-to-text:t">
                  <w:txbxContent>
                    <w:p w14:paraId="3C036A10" w14:textId="77777777" w:rsidR="00221371" w:rsidRDefault="00221371" w:rsidP="00221371">
                      <w:r>
                        <w:t>Dato: 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9EB">
        <w:t xml:space="preserve"> </w:t>
      </w:r>
    </w:p>
    <w:p w14:paraId="02E97E58" w14:textId="37CD6A70" w:rsidR="00062103" w:rsidRDefault="00062103" w:rsidP="00F857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ktura-</w:t>
      </w:r>
      <w:r w:rsidR="00F85771">
        <w:t>adresse</w:t>
      </w:r>
      <w:r>
        <w:t>:</w:t>
      </w:r>
      <w:r w:rsidR="00F85771">
        <w:t>________________________</w:t>
      </w:r>
      <w:r w:rsidR="00221371">
        <w:t>____</w:t>
      </w:r>
      <w:r w:rsidR="00F85771">
        <w:t>_</w:t>
      </w:r>
      <w:r>
        <w:t xml:space="preserve"> </w:t>
      </w:r>
    </w:p>
    <w:p w14:paraId="495ED11D" w14:textId="50976517" w:rsidR="00F85771" w:rsidRDefault="00F85771" w:rsidP="00F857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epost)</w:t>
      </w:r>
    </w:p>
    <w:p w14:paraId="2670A3E4" w14:textId="77777777" w:rsidR="00D819D7" w:rsidRDefault="002F69EB">
      <w:pPr>
        <w:numPr>
          <w:ilvl w:val="0"/>
          <w:numId w:val="1"/>
        </w:numPr>
        <w:ind w:hanging="360"/>
      </w:pPr>
      <w:r>
        <w:t xml:space="preserve">Formål og bakgrunn: </w:t>
      </w:r>
    </w:p>
    <w:p w14:paraId="4A4C2317" w14:textId="77777777" w:rsidR="00D819D7" w:rsidRDefault="002F69EB">
      <w:pPr>
        <w:ind w:left="730"/>
      </w:pPr>
      <w:r>
        <w:t xml:space="preserve">Firmaet ønsker å profilere seg som støttespiller for breddeidrett og støtte idrettslaget i arbeidet med å fremme sporten for barn og unge. </w:t>
      </w:r>
      <w:r w:rsidR="00BB662D">
        <w:t xml:space="preserve">Støtten vil hjelpe </w:t>
      </w:r>
      <w:r w:rsidR="00157157">
        <w:t>lagets spillere å ha så lave reisekostnader som mulig til bortekamper</w:t>
      </w:r>
      <w:r w:rsidR="00416488">
        <w:t xml:space="preserve"> og å arrangere ulike sosiale arrangement, eller andre lag-kostnader som ellers ligger på spillerne</w:t>
      </w:r>
      <w:r w:rsidR="00170239">
        <w:t>.</w:t>
      </w:r>
    </w:p>
    <w:p w14:paraId="65EB0B36" w14:textId="77777777" w:rsidR="00D819D7" w:rsidRDefault="002F69EB">
      <w:pPr>
        <w:spacing w:after="21" w:line="259" w:lineRule="auto"/>
        <w:ind w:left="720" w:firstLine="0"/>
      </w:pPr>
      <w:r>
        <w:t xml:space="preserve"> </w:t>
      </w:r>
      <w:r w:rsidR="00BB662D">
        <w:br/>
        <w:t xml:space="preserve">Firmaet vil bli profilert </w:t>
      </w:r>
      <w:r w:rsidR="007B0F70">
        <w:t>ihht beskrivelse under.</w:t>
      </w:r>
      <w:r w:rsidR="00BB662D">
        <w:br/>
      </w:r>
    </w:p>
    <w:p w14:paraId="0519F901" w14:textId="77777777" w:rsidR="00F1281C" w:rsidRDefault="002F69EB">
      <w:pPr>
        <w:spacing w:after="11" w:line="259" w:lineRule="auto"/>
        <w:ind w:left="720" w:firstLine="0"/>
      </w:pPr>
      <w:r>
        <w:t xml:space="preserve"> </w:t>
      </w:r>
      <w:r w:rsidR="00F1281C">
        <w:t>Idrettslagets produkter</w:t>
      </w:r>
      <w:r w:rsidR="007B0F70">
        <w:t xml:space="preserve"> for lag</w:t>
      </w:r>
      <w:r w:rsidR="00F1281C">
        <w:t>:</w:t>
      </w:r>
    </w:p>
    <w:tbl>
      <w:tblPr>
        <w:tblW w:w="9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6322"/>
        <w:gridCol w:w="1664"/>
      </w:tblGrid>
      <w:tr w:rsidR="007B0F70" w:rsidRPr="007B0F70" w14:paraId="6F009948" w14:textId="77777777" w:rsidTr="007B0F70">
        <w:trPr>
          <w:trHeight w:val="266"/>
        </w:trPr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23B6F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EE146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50D00" w14:textId="77777777" w:rsidR="007B0F70" w:rsidRPr="007B0F70" w:rsidRDefault="007B0F70" w:rsidP="007B0F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Pris</w:t>
            </w:r>
          </w:p>
        </w:tc>
      </w:tr>
      <w:tr w:rsidR="007B0F70" w:rsidRPr="007B0F70" w14:paraId="23490AF6" w14:textId="77777777" w:rsidTr="007B0F70">
        <w:trPr>
          <w:trHeight w:val="762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548A9" w14:textId="77777777" w:rsidR="007B0F70" w:rsidRPr="007B0F70" w:rsidRDefault="007B0F70" w:rsidP="007B0F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12548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>Profilering på lagets hjemmeside, trykk på Roll up reklameplakat satt opp på lagets hjemmekamper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0033D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 xml:space="preserve">             2 500 </w:t>
            </w:r>
          </w:p>
        </w:tc>
      </w:tr>
      <w:tr w:rsidR="007B0F70" w:rsidRPr="007B0F70" w14:paraId="7E40B866" w14:textId="77777777" w:rsidTr="007B0F70">
        <w:trPr>
          <w:trHeight w:val="26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64400" w14:textId="77777777" w:rsidR="007B0F70" w:rsidRPr="007B0F70" w:rsidRDefault="007B0F70" w:rsidP="007B0F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9C86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>Punkt 1 pluss klistremerke på spillernes hjelmer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0A96E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 xml:space="preserve">             5 000 </w:t>
            </w:r>
          </w:p>
        </w:tc>
      </w:tr>
      <w:tr w:rsidR="007B0F70" w:rsidRPr="007B0F70" w14:paraId="3EE73309" w14:textId="77777777" w:rsidTr="007B0F70">
        <w:trPr>
          <w:trHeight w:val="26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F2049" w14:textId="77777777" w:rsidR="007B0F70" w:rsidRPr="007B0F70" w:rsidRDefault="007B0F70" w:rsidP="007B0F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547A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>Punkt 1 pluss merke på spillernes bukser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3C2DC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 xml:space="preserve">             7 500 </w:t>
            </w:r>
          </w:p>
        </w:tc>
      </w:tr>
      <w:tr w:rsidR="007B0F70" w:rsidRPr="007B0F70" w14:paraId="212EFE21" w14:textId="77777777" w:rsidTr="007B0F70">
        <w:trPr>
          <w:trHeight w:val="26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DB430" w14:textId="77777777" w:rsidR="007B0F70" w:rsidRPr="007B0F70" w:rsidRDefault="007B0F70" w:rsidP="007B0F7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B0F7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8010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>Punkt 3 pluss merke på keepernes pad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BAB80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7B0F70">
              <w:rPr>
                <w:rFonts w:eastAsia="Times New Roman"/>
                <w:b/>
                <w:bCs/>
              </w:rPr>
              <w:t xml:space="preserve">           10 000 </w:t>
            </w:r>
          </w:p>
        </w:tc>
      </w:tr>
      <w:tr w:rsidR="007B0F70" w:rsidRPr="007B0F70" w14:paraId="3178B8C7" w14:textId="77777777" w:rsidTr="007B0F70">
        <w:trPr>
          <w:trHeight w:val="254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0D69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2B51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A8C7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0F70" w:rsidRPr="007B0F70" w14:paraId="74901533" w14:textId="77777777" w:rsidTr="007B0F70">
        <w:trPr>
          <w:trHeight w:val="254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58600" w14:textId="77777777" w:rsidR="007B0F70" w:rsidRPr="007B0F70" w:rsidRDefault="007B0F70" w:rsidP="007B0F7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BACB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BCE8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0F70" w:rsidRPr="007B0F70" w14:paraId="3C69DE73" w14:textId="77777777" w:rsidTr="007B0F70">
        <w:trPr>
          <w:trHeight w:val="254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A4EB8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AD92A" w14:textId="77777777" w:rsidR="007B0F70" w:rsidRPr="007B0F70" w:rsidRDefault="007B0F70" w:rsidP="007B0F7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FF0000"/>
              </w:rPr>
            </w:pPr>
            <w:r w:rsidRPr="007B0F70">
              <w:rPr>
                <w:rFonts w:eastAsia="Times New Roman"/>
                <w:b/>
                <w:bCs/>
                <w:color w:val="FF0000"/>
              </w:rPr>
              <w:t>Kostnader for klistremerker/trykk kommer i tillegg</w:t>
            </w:r>
            <w:r>
              <w:rPr>
                <w:rFonts w:eastAsia="Times New Roman"/>
                <w:b/>
                <w:bCs/>
                <w:color w:val="FF0000"/>
              </w:rPr>
              <w:t xml:space="preserve"> – begrenset til kr:________</w:t>
            </w:r>
            <w:r w:rsidR="00416488">
              <w:rPr>
                <w:rFonts w:eastAsia="Times New Roman"/>
                <w:b/>
                <w:bCs/>
                <w:color w:val="FF0000"/>
              </w:rPr>
              <w:t>____</w:t>
            </w:r>
          </w:p>
        </w:tc>
      </w:tr>
    </w:tbl>
    <w:p w14:paraId="4487B27A" w14:textId="77777777" w:rsidR="00D819D7" w:rsidRDefault="00D819D7">
      <w:pPr>
        <w:spacing w:after="11" w:line="259" w:lineRule="auto"/>
        <w:ind w:left="720" w:firstLine="0"/>
      </w:pPr>
    </w:p>
    <w:p w14:paraId="24D6BDDA" w14:textId="77777777" w:rsidR="00D819D7" w:rsidRDefault="002F69EB">
      <w:pPr>
        <w:numPr>
          <w:ilvl w:val="0"/>
          <w:numId w:val="1"/>
        </w:numPr>
        <w:ind w:hanging="360"/>
      </w:pPr>
      <w:r>
        <w:t>Idrettslaget mottar kr</w:t>
      </w:r>
      <w:r w:rsidR="009504F8">
        <w:t>_______</w:t>
      </w:r>
      <w:r w:rsidR="00F1281C">
        <w:t xml:space="preserve"> </w:t>
      </w:r>
      <w:r>
        <w:t xml:space="preserve">,- etter faktura i godtgjørelse for pkt. </w:t>
      </w:r>
      <w:r w:rsidR="00416488">
        <w:t>__</w:t>
      </w:r>
      <w:r>
        <w:t xml:space="preserve"> </w:t>
      </w:r>
    </w:p>
    <w:p w14:paraId="5D3E0B44" w14:textId="77777777" w:rsidR="00D819D7" w:rsidRDefault="002F69EB" w:rsidP="009504F8">
      <w:pPr>
        <w:spacing w:after="16" w:line="259" w:lineRule="auto"/>
        <w:ind w:left="720" w:firstLine="0"/>
      </w:pPr>
      <w:r>
        <w:t xml:space="preserve">   </w:t>
      </w:r>
    </w:p>
    <w:p w14:paraId="335431D8" w14:textId="7AB5021A" w:rsidR="00062103" w:rsidRDefault="002F69EB" w:rsidP="00E72E72">
      <w:pPr>
        <w:numPr>
          <w:ilvl w:val="0"/>
          <w:numId w:val="1"/>
        </w:numPr>
        <w:ind w:hanging="360"/>
      </w:pPr>
      <w:r>
        <w:t xml:space="preserve">Det er i tillegg åpent for å be om ytterligere støtte til idrettslaget ved arrangement som for eksempel cup, mot at arrangementet da bærer firmaets navn. </w:t>
      </w:r>
    </w:p>
    <w:p w14:paraId="6BA2EC41" w14:textId="77777777" w:rsidR="00E72E72" w:rsidRDefault="00E72E72" w:rsidP="00E72E72">
      <w:pPr>
        <w:pStyle w:val="Listeavsnitt"/>
      </w:pPr>
    </w:p>
    <w:p w14:paraId="0D1EA4BF" w14:textId="77777777" w:rsidR="00E72E72" w:rsidRDefault="00E72E72" w:rsidP="00E72E72">
      <w:pPr>
        <w:ind w:left="720" w:firstLine="0"/>
      </w:pPr>
    </w:p>
    <w:p w14:paraId="42177B11" w14:textId="56414DA6" w:rsidR="00E72E72" w:rsidRDefault="00E72E72" w:rsidP="00E72E72">
      <w:pPr>
        <w:spacing w:after="960"/>
      </w:pPr>
      <w:r>
        <w:t>Dato og sign. f</w:t>
      </w:r>
      <w:r w:rsidR="00062103">
        <w:t xml:space="preserve">or bedrift: </w:t>
      </w:r>
      <w:r w:rsidR="00062103">
        <w:tab/>
      </w:r>
      <w:r w:rsidR="00062103">
        <w:tab/>
      </w:r>
      <w:r w:rsidR="00062103">
        <w:tab/>
      </w:r>
      <w:r>
        <w:tab/>
        <w:t>Dato og sign. f</w:t>
      </w:r>
      <w:r w:rsidR="00062103">
        <w:t>or IHK Comet Halden</w:t>
      </w:r>
    </w:p>
    <w:p w14:paraId="3D5177DC" w14:textId="19D918C4" w:rsidR="00062103" w:rsidRDefault="00062103" w:rsidP="00E72E72">
      <w:pPr>
        <w:spacing w:after="960"/>
      </w:pPr>
      <w:r>
        <w:t>_____________________________</w:t>
      </w:r>
      <w:r>
        <w:tab/>
      </w:r>
      <w:r>
        <w:tab/>
      </w:r>
      <w:r>
        <w:tab/>
        <w:t>_______________________________</w:t>
      </w:r>
    </w:p>
    <w:sectPr w:rsidR="00062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3" w:right="1478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938EC" w14:textId="77777777" w:rsidR="00BA261E" w:rsidRDefault="00BA261E" w:rsidP="00062103">
      <w:pPr>
        <w:spacing w:after="0" w:line="240" w:lineRule="auto"/>
      </w:pPr>
      <w:r>
        <w:separator/>
      </w:r>
    </w:p>
  </w:endnote>
  <w:endnote w:type="continuationSeparator" w:id="0">
    <w:p w14:paraId="14B67E5E" w14:textId="77777777" w:rsidR="00BA261E" w:rsidRDefault="00BA261E" w:rsidP="0006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E391" w14:textId="77777777" w:rsidR="00062103" w:rsidRDefault="000621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99B7" w14:textId="77777777" w:rsidR="00062103" w:rsidRDefault="0006210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04FF" w14:textId="77777777" w:rsidR="00062103" w:rsidRDefault="000621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408F" w14:textId="77777777" w:rsidR="00BA261E" w:rsidRDefault="00BA261E" w:rsidP="00062103">
      <w:pPr>
        <w:spacing w:after="0" w:line="240" w:lineRule="auto"/>
      </w:pPr>
      <w:r>
        <w:separator/>
      </w:r>
    </w:p>
  </w:footnote>
  <w:footnote w:type="continuationSeparator" w:id="0">
    <w:p w14:paraId="04579B38" w14:textId="77777777" w:rsidR="00BA261E" w:rsidRDefault="00BA261E" w:rsidP="0006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8ACA" w14:textId="77777777" w:rsidR="00062103" w:rsidRDefault="000621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6D65" w14:textId="57A18D46" w:rsidR="00F85771" w:rsidRPr="00F85771" w:rsidRDefault="00F85771">
    <w:pPr>
      <w:pStyle w:val="Topptekst"/>
      <w:rPr>
        <w:color w:val="auto"/>
        <w:sz w:val="28"/>
        <w:szCs w:val="28"/>
      </w:rPr>
    </w:pPr>
    <w:r w:rsidRPr="00F85771">
      <w:rPr>
        <w:color w:val="auto"/>
        <w:sz w:val="28"/>
        <w:szCs w:val="28"/>
      </w:rPr>
      <w:t>Sesong</w:t>
    </w:r>
  </w:p>
  <w:p w14:paraId="760BDDA1" w14:textId="77777777" w:rsidR="00062103" w:rsidRDefault="0006210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475A3" w14:textId="77777777" w:rsidR="00062103" w:rsidRDefault="000621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348FB"/>
    <w:multiLevelType w:val="hybridMultilevel"/>
    <w:tmpl w:val="266A059C"/>
    <w:lvl w:ilvl="0" w:tplc="AD02C99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6377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049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E64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6630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61A5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488CC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A85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E30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008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D7"/>
    <w:rsid w:val="00062103"/>
    <w:rsid w:val="00157157"/>
    <w:rsid w:val="00170239"/>
    <w:rsid w:val="00192C9F"/>
    <w:rsid w:val="00221371"/>
    <w:rsid w:val="00257910"/>
    <w:rsid w:val="002F69EB"/>
    <w:rsid w:val="003F5702"/>
    <w:rsid w:val="00416488"/>
    <w:rsid w:val="00626455"/>
    <w:rsid w:val="00645F29"/>
    <w:rsid w:val="007B0F70"/>
    <w:rsid w:val="009504F8"/>
    <w:rsid w:val="00A871D5"/>
    <w:rsid w:val="00BA261E"/>
    <w:rsid w:val="00BB662D"/>
    <w:rsid w:val="00D819D7"/>
    <w:rsid w:val="00E31FAF"/>
    <w:rsid w:val="00E72E72"/>
    <w:rsid w:val="00ED086F"/>
    <w:rsid w:val="00F1281C"/>
    <w:rsid w:val="00F8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130DD"/>
  <w15:docId w15:val="{47AE6D0D-BD27-4450-9E20-E6CB4007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4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2103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0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2103"/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E72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0376-910C-48E2-B665-B2ECFE7E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ong:</dc:title>
  <dc:subject/>
  <dc:creator>Frank Sundland</dc:creator>
  <cp:keywords/>
  <cp:lastModifiedBy>Frank Sundland</cp:lastModifiedBy>
  <cp:revision>2</cp:revision>
  <dcterms:created xsi:type="dcterms:W3CDTF">2025-11-08T10:44:00Z</dcterms:created>
  <dcterms:modified xsi:type="dcterms:W3CDTF">2025-11-08T10:44:00Z</dcterms:modified>
</cp:coreProperties>
</file>